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7821" w14:textId="39F71DE2" w:rsidR="00133C37" w:rsidRDefault="004B26D6" w:rsidP="00133C37">
      <w:pPr>
        <w:jc w:val="right"/>
        <w:rPr>
          <w:rFonts w:ascii="Meiryo UI" w:eastAsia="Meiryo UI" w:hAnsi="Meiryo UI"/>
          <w:sz w:val="22"/>
        </w:rPr>
      </w:pPr>
      <w:r w:rsidRPr="00320E48">
        <w:rPr>
          <w:rFonts w:ascii="Meiryo UI" w:eastAsia="Meiryo UI" w:hAnsi="Meiryo UI" w:hint="eastAsia"/>
          <w:spacing w:val="60"/>
          <w:kern w:val="0"/>
          <w:sz w:val="22"/>
          <w:fitText w:val="2200" w:id="-1144807168"/>
        </w:rPr>
        <w:t>感支第</w:t>
      </w:r>
      <w:r w:rsidR="00250559" w:rsidRPr="00320E48">
        <w:rPr>
          <w:rFonts w:ascii="Meiryo UI" w:eastAsia="Meiryo UI" w:hAnsi="Meiryo UI" w:hint="eastAsia"/>
          <w:spacing w:val="60"/>
          <w:kern w:val="0"/>
          <w:sz w:val="22"/>
          <w:fitText w:val="2200" w:id="-1144807168"/>
        </w:rPr>
        <w:t>2153</w:t>
      </w:r>
      <w:r w:rsidR="00133C37" w:rsidRPr="00320E48">
        <w:rPr>
          <w:rFonts w:ascii="Meiryo UI" w:eastAsia="Meiryo UI" w:hAnsi="Meiryo UI" w:hint="eastAsia"/>
          <w:spacing w:val="2"/>
          <w:kern w:val="0"/>
          <w:sz w:val="22"/>
          <w:fitText w:val="2200" w:id="-1144807168"/>
        </w:rPr>
        <w:t>号</w:t>
      </w:r>
    </w:p>
    <w:p w14:paraId="051D4D47" w14:textId="66787C6C" w:rsidR="00133C37" w:rsidRDefault="00133C37" w:rsidP="00133C37">
      <w:pPr>
        <w:jc w:val="right"/>
        <w:rPr>
          <w:rFonts w:ascii="Meiryo UI" w:eastAsia="Meiryo UI" w:hAnsi="Meiryo UI"/>
          <w:kern w:val="0"/>
          <w:sz w:val="22"/>
        </w:rPr>
      </w:pPr>
      <w:r w:rsidRPr="00320E48">
        <w:rPr>
          <w:rFonts w:ascii="Meiryo UI" w:eastAsia="Meiryo UI" w:hAnsi="Meiryo UI" w:hint="eastAsia"/>
          <w:spacing w:val="9"/>
          <w:kern w:val="0"/>
          <w:sz w:val="22"/>
          <w:fitText w:val="2200" w:id="-1144807167"/>
        </w:rPr>
        <w:t>令和5</w:t>
      </w:r>
      <w:r w:rsidR="004B26D6" w:rsidRPr="00320E48">
        <w:rPr>
          <w:rFonts w:ascii="Meiryo UI" w:eastAsia="Meiryo UI" w:hAnsi="Meiryo UI" w:hint="eastAsia"/>
          <w:spacing w:val="9"/>
          <w:kern w:val="0"/>
          <w:sz w:val="22"/>
          <w:fitText w:val="2200" w:id="-1144807167"/>
        </w:rPr>
        <w:t>年</w:t>
      </w:r>
      <w:r w:rsidR="00250559" w:rsidRPr="00320E48">
        <w:rPr>
          <w:rFonts w:ascii="Meiryo UI" w:eastAsia="Meiryo UI" w:hAnsi="Meiryo UI" w:hint="eastAsia"/>
          <w:spacing w:val="9"/>
          <w:kern w:val="0"/>
          <w:sz w:val="22"/>
          <w:fitText w:val="2200" w:id="-1144807167"/>
        </w:rPr>
        <w:t>11</w:t>
      </w:r>
      <w:r w:rsidR="004B26D6" w:rsidRPr="00320E48">
        <w:rPr>
          <w:rFonts w:ascii="Meiryo UI" w:eastAsia="Meiryo UI" w:hAnsi="Meiryo UI" w:hint="eastAsia"/>
          <w:spacing w:val="9"/>
          <w:kern w:val="0"/>
          <w:sz w:val="22"/>
          <w:fitText w:val="2200" w:id="-1144807167"/>
        </w:rPr>
        <w:t>月</w:t>
      </w:r>
      <w:r w:rsidR="00320E48" w:rsidRPr="00320E48">
        <w:rPr>
          <w:rFonts w:ascii="Meiryo UI" w:eastAsia="Meiryo UI" w:hAnsi="Meiryo UI" w:hint="eastAsia"/>
          <w:spacing w:val="9"/>
          <w:kern w:val="0"/>
          <w:sz w:val="22"/>
          <w:fitText w:val="2200" w:id="-1144807167"/>
        </w:rPr>
        <w:t>24</w:t>
      </w:r>
      <w:r w:rsidRPr="00320E48">
        <w:rPr>
          <w:rFonts w:ascii="Meiryo UI" w:eastAsia="Meiryo UI" w:hAnsi="Meiryo UI" w:hint="eastAsia"/>
          <w:spacing w:val="-28"/>
          <w:kern w:val="0"/>
          <w:sz w:val="22"/>
          <w:fitText w:val="2200" w:id="-1144807167"/>
        </w:rPr>
        <w:t>日</w:t>
      </w:r>
    </w:p>
    <w:p w14:paraId="502A549D" w14:textId="77777777" w:rsidR="00133C37" w:rsidRPr="00AB3D47" w:rsidRDefault="00133C37" w:rsidP="00133C37">
      <w:pPr>
        <w:jc w:val="right"/>
        <w:rPr>
          <w:rFonts w:ascii="Meiryo UI" w:eastAsia="Meiryo UI" w:hAnsi="Meiryo UI"/>
          <w:sz w:val="22"/>
        </w:rPr>
      </w:pPr>
    </w:p>
    <w:p w14:paraId="2EE1208D" w14:textId="14B218C1" w:rsidR="00B0235B" w:rsidRDefault="00FD11CB" w:rsidP="00B0235B">
      <w:pPr>
        <w:spacing w:line="360" w:lineRule="exact"/>
        <w:rPr>
          <w:rFonts w:ascii="Meiryo UI" w:eastAsia="Meiryo UI" w:hAnsi="Meiryo UI"/>
          <w:sz w:val="22"/>
        </w:rPr>
      </w:pPr>
      <w:r w:rsidRPr="00FD11CB">
        <w:rPr>
          <w:rFonts w:ascii="Meiryo UI" w:eastAsia="Meiryo UI" w:hAnsi="Meiryo UI" w:hint="eastAsia"/>
          <w:sz w:val="22"/>
        </w:rPr>
        <w:t>府内高齢者施設等施設長　様</w:t>
      </w:r>
    </w:p>
    <w:p w14:paraId="0F6C630E" w14:textId="77777777" w:rsidR="000B2C1A" w:rsidRPr="00AB3D47" w:rsidRDefault="000B2C1A" w:rsidP="00B0235B">
      <w:pPr>
        <w:spacing w:line="360" w:lineRule="exact"/>
        <w:rPr>
          <w:rFonts w:ascii="Meiryo UI" w:eastAsia="Meiryo UI" w:hAnsi="Meiryo UI"/>
          <w:sz w:val="22"/>
        </w:rPr>
      </w:pPr>
    </w:p>
    <w:p w14:paraId="11C6525B" w14:textId="77777777" w:rsidR="00B0235B" w:rsidRPr="00F233F4" w:rsidRDefault="00B0235B" w:rsidP="00B0235B">
      <w:pPr>
        <w:spacing w:line="340" w:lineRule="exact"/>
        <w:jc w:val="right"/>
        <w:rPr>
          <w:rFonts w:ascii="Meiryo UI" w:eastAsia="Meiryo UI" w:hAnsi="Meiryo UI"/>
          <w:kern w:val="0"/>
          <w:sz w:val="22"/>
        </w:rPr>
      </w:pPr>
      <w:r w:rsidRPr="009E4780">
        <w:rPr>
          <w:rFonts w:ascii="Meiryo UI" w:eastAsia="Meiryo UI" w:hAnsi="Meiryo UI" w:hint="eastAsia"/>
          <w:spacing w:val="1"/>
          <w:w w:val="95"/>
          <w:kern w:val="0"/>
          <w:sz w:val="22"/>
          <w:fitText w:val="4620" w:id="-1200433662"/>
        </w:rPr>
        <w:t>大阪府健康医療部保健医療室感染症対策支援課</w:t>
      </w:r>
      <w:r w:rsidRPr="009E4780">
        <w:rPr>
          <w:rFonts w:ascii="Meiryo UI" w:eastAsia="Meiryo UI" w:hAnsi="Meiryo UI" w:hint="eastAsia"/>
          <w:spacing w:val="-10"/>
          <w:w w:val="95"/>
          <w:kern w:val="0"/>
          <w:sz w:val="22"/>
          <w:fitText w:val="4620" w:id="-1200433662"/>
        </w:rPr>
        <w:t>長</w:t>
      </w:r>
    </w:p>
    <w:p w14:paraId="25FE91C2" w14:textId="77777777" w:rsidR="00133C37" w:rsidRPr="00B0235B" w:rsidRDefault="00133C37" w:rsidP="00133C37">
      <w:pPr>
        <w:jc w:val="right"/>
        <w:rPr>
          <w:rFonts w:ascii="Meiryo UI" w:eastAsia="Meiryo UI" w:hAnsi="Meiryo UI"/>
          <w:sz w:val="22"/>
        </w:rPr>
      </w:pPr>
    </w:p>
    <w:p w14:paraId="322A7461" w14:textId="2A464045" w:rsidR="00133C37" w:rsidRPr="00AB3D47" w:rsidRDefault="00133C37" w:rsidP="00133C37">
      <w:pPr>
        <w:jc w:val="center"/>
        <w:rPr>
          <w:rFonts w:ascii="Meiryo UI" w:eastAsia="Meiryo UI" w:hAnsi="Meiryo UI"/>
          <w:sz w:val="22"/>
        </w:rPr>
      </w:pPr>
      <w:r w:rsidRPr="00AB3D47">
        <w:rPr>
          <w:rFonts w:ascii="Meiryo UI" w:eastAsia="Meiryo UI" w:hAnsi="Meiryo UI" w:hint="eastAsia"/>
          <w:sz w:val="22"/>
        </w:rPr>
        <w:t>高齢者施設等における</w:t>
      </w:r>
      <w:r w:rsidR="009F35FC">
        <w:rPr>
          <w:rFonts w:ascii="Meiryo UI" w:eastAsia="Meiryo UI" w:hAnsi="Meiryo UI" w:hint="eastAsia"/>
          <w:sz w:val="22"/>
        </w:rPr>
        <w:t>新型コロナウイルスワクチンの</w:t>
      </w:r>
      <w:r w:rsidRPr="00AB3D47">
        <w:rPr>
          <w:rFonts w:ascii="Meiryo UI" w:eastAsia="Meiryo UI" w:hAnsi="Meiryo UI"/>
          <w:sz w:val="22"/>
        </w:rPr>
        <w:t>接種促進に向けた取組</w:t>
      </w:r>
      <w:r w:rsidR="009E4780">
        <w:rPr>
          <w:rFonts w:ascii="Meiryo UI" w:eastAsia="Meiryo UI" w:hAnsi="Meiryo UI" w:hint="eastAsia"/>
          <w:sz w:val="22"/>
        </w:rPr>
        <w:t>の一部</w:t>
      </w:r>
      <w:r w:rsidR="00B306BF">
        <w:rPr>
          <w:rFonts w:ascii="Meiryo UI" w:eastAsia="Meiryo UI" w:hAnsi="Meiryo UI" w:hint="eastAsia"/>
          <w:sz w:val="22"/>
        </w:rPr>
        <w:t>終了</w:t>
      </w:r>
      <w:r w:rsidR="009E4780">
        <w:rPr>
          <w:rFonts w:ascii="Meiryo UI" w:eastAsia="Meiryo UI" w:hAnsi="Meiryo UI" w:hint="eastAsia"/>
          <w:sz w:val="22"/>
        </w:rPr>
        <w:t>について</w:t>
      </w:r>
    </w:p>
    <w:p w14:paraId="21BF69DC" w14:textId="77777777" w:rsidR="00133C37" w:rsidRPr="008C573F" w:rsidRDefault="00133C37" w:rsidP="00133C37">
      <w:pPr>
        <w:jc w:val="left"/>
        <w:rPr>
          <w:rFonts w:ascii="Meiryo UI" w:eastAsia="Meiryo UI" w:hAnsi="Meiryo UI"/>
          <w:sz w:val="22"/>
        </w:rPr>
      </w:pPr>
    </w:p>
    <w:p w14:paraId="474CCE60" w14:textId="6BC42238" w:rsidR="00133C37" w:rsidRDefault="00133C37" w:rsidP="00133C37">
      <w:pPr>
        <w:ind w:firstLineChars="100" w:firstLine="220"/>
        <w:rPr>
          <w:rFonts w:ascii="Meiryo UI" w:eastAsia="Meiryo UI" w:hAnsi="Meiryo UI"/>
          <w:sz w:val="22"/>
        </w:rPr>
      </w:pPr>
      <w:r w:rsidRPr="00AB3D47">
        <w:rPr>
          <w:rFonts w:ascii="Meiryo UI" w:eastAsia="Meiryo UI" w:hAnsi="Meiryo UI" w:hint="eastAsia"/>
          <w:sz w:val="22"/>
        </w:rPr>
        <w:t>日頃より、新型コロナウイルス感染症に係る対応では多大なご協力を賜りお礼申し上げます。</w:t>
      </w:r>
    </w:p>
    <w:p w14:paraId="5E619D6D" w14:textId="692C305C" w:rsidR="00591F78" w:rsidRDefault="00591F78" w:rsidP="00133C37">
      <w:pPr>
        <w:ind w:firstLineChars="100" w:firstLine="220"/>
        <w:rPr>
          <w:rFonts w:ascii="Meiryo UI" w:eastAsia="Meiryo UI" w:hAnsi="Meiryo UI"/>
          <w:sz w:val="22"/>
        </w:rPr>
      </w:pPr>
      <w:r>
        <w:rPr>
          <w:rFonts w:ascii="Meiryo UI" w:eastAsia="Meiryo UI" w:hAnsi="Meiryo UI" w:hint="eastAsia"/>
          <w:sz w:val="22"/>
        </w:rPr>
        <w:t>さて、大阪府では高齢者施設等におけるワクチン接種促進のため、「府巡回接種チームによる巡回接種」、「接種券の代行手配」の取組を実施して</w:t>
      </w:r>
      <w:r w:rsidR="00E40E3C">
        <w:rPr>
          <w:rFonts w:ascii="Meiryo UI" w:eastAsia="Meiryo UI" w:hAnsi="Meiryo UI" w:hint="eastAsia"/>
          <w:sz w:val="22"/>
        </w:rPr>
        <w:t>おります</w:t>
      </w:r>
      <w:r>
        <w:rPr>
          <w:rFonts w:ascii="Meiryo UI" w:eastAsia="Meiryo UI" w:hAnsi="Meiryo UI" w:hint="eastAsia"/>
          <w:sz w:val="22"/>
        </w:rPr>
        <w:t>が、このうち、「接種券の代行手配」については、</w:t>
      </w:r>
      <w:r w:rsidR="00320E48">
        <w:rPr>
          <w:rFonts w:ascii="Meiryo UI" w:eastAsia="Meiryo UI" w:hAnsi="Meiryo UI" w:hint="eastAsia"/>
          <w:sz w:val="22"/>
        </w:rPr>
        <w:t>これまでもお知らせしているとおり、</w:t>
      </w:r>
      <w:r>
        <w:rPr>
          <w:rFonts w:ascii="Meiryo UI" w:eastAsia="Meiryo UI" w:hAnsi="Meiryo UI" w:hint="eastAsia"/>
          <w:sz w:val="22"/>
        </w:rPr>
        <w:t>令和５年12月27日（水曜日）をもって業務を終了いたします。</w:t>
      </w:r>
    </w:p>
    <w:p w14:paraId="3B64D049" w14:textId="4336FB64" w:rsidR="00E40E3C" w:rsidRDefault="00E40E3C" w:rsidP="00133C37">
      <w:pPr>
        <w:ind w:firstLineChars="100" w:firstLine="220"/>
        <w:rPr>
          <w:rFonts w:ascii="Meiryo UI" w:eastAsia="Meiryo UI" w:hAnsi="Meiryo UI"/>
          <w:sz w:val="22"/>
        </w:rPr>
      </w:pPr>
      <w:r>
        <w:rPr>
          <w:rFonts w:ascii="Meiryo UI" w:eastAsia="Meiryo UI" w:hAnsi="Meiryo UI" w:hint="eastAsia"/>
          <w:sz w:val="22"/>
        </w:rPr>
        <w:t>なお、「府巡回接種チームによる巡回接種」について</w:t>
      </w:r>
      <w:r w:rsidR="00CA7CF1">
        <w:rPr>
          <w:rFonts w:ascii="Meiryo UI" w:eastAsia="Meiryo UI" w:hAnsi="Meiryo UI" w:hint="eastAsia"/>
          <w:sz w:val="22"/>
        </w:rPr>
        <w:t>は</w:t>
      </w:r>
      <w:r>
        <w:rPr>
          <w:rFonts w:ascii="Meiryo UI" w:eastAsia="Meiryo UI" w:hAnsi="Meiryo UI" w:hint="eastAsia"/>
          <w:sz w:val="22"/>
        </w:rPr>
        <w:t>、</w:t>
      </w:r>
      <w:r w:rsidR="00320E48">
        <w:rPr>
          <w:rFonts w:ascii="Meiryo UI" w:eastAsia="Meiryo UI" w:hAnsi="Meiryo UI" w:hint="eastAsia"/>
          <w:sz w:val="22"/>
        </w:rPr>
        <w:t>令和６年１月以降、</w:t>
      </w:r>
      <w:r>
        <w:rPr>
          <w:rFonts w:ascii="Meiryo UI" w:eastAsia="Meiryo UI" w:hAnsi="Meiryo UI" w:hint="eastAsia"/>
          <w:sz w:val="22"/>
        </w:rPr>
        <w:t>実施曜日を火・金に変更の上、引き続き令和６年３月まで実施いたします。</w:t>
      </w:r>
    </w:p>
    <w:p w14:paraId="5E45C926" w14:textId="739E0FD9" w:rsidR="00591F78" w:rsidRDefault="00591F78" w:rsidP="00133C37">
      <w:pPr>
        <w:ind w:firstLineChars="100" w:firstLine="220"/>
        <w:rPr>
          <w:rFonts w:ascii="Meiryo UI" w:eastAsia="Meiryo UI" w:hAnsi="Meiryo UI"/>
          <w:sz w:val="22"/>
        </w:rPr>
      </w:pPr>
      <w:r>
        <w:rPr>
          <w:rFonts w:ascii="Meiryo UI" w:eastAsia="Meiryo UI" w:hAnsi="Meiryo UI" w:hint="eastAsia"/>
          <w:sz w:val="22"/>
        </w:rPr>
        <w:t>本取組をご活用・ご検討いただいている施設におかれましてはご留意いただくとともに、ワクチン接種については、引き続き施設所在市町村と連携しながら、</w:t>
      </w:r>
      <w:r w:rsidR="00E40E3C">
        <w:rPr>
          <w:rFonts w:ascii="Meiryo UI" w:eastAsia="Meiryo UI" w:hAnsi="Meiryo UI" w:hint="eastAsia"/>
          <w:sz w:val="22"/>
        </w:rPr>
        <w:t>希望される方への接種にご協力</w:t>
      </w:r>
      <w:r>
        <w:rPr>
          <w:rFonts w:ascii="Meiryo UI" w:eastAsia="Meiryo UI" w:hAnsi="Meiryo UI" w:hint="eastAsia"/>
          <w:sz w:val="22"/>
        </w:rPr>
        <w:t>をお願いいたします。</w:t>
      </w:r>
    </w:p>
    <w:p w14:paraId="5AACC502" w14:textId="60AE5DA0" w:rsidR="00133C37" w:rsidRPr="00F05323" w:rsidRDefault="00133C37" w:rsidP="001B6BC9">
      <w:pPr>
        <w:rPr>
          <w:rFonts w:ascii="Meiryo UI" w:eastAsia="Meiryo UI" w:hAnsi="Meiryo UI"/>
          <w:sz w:val="22"/>
        </w:rPr>
      </w:pPr>
    </w:p>
    <w:p w14:paraId="310EBCF6" w14:textId="7527D54B" w:rsidR="00133C37" w:rsidRPr="00640161" w:rsidRDefault="00133C37" w:rsidP="00133C37">
      <w:pPr>
        <w:rPr>
          <w:rFonts w:ascii="Meiryo UI" w:eastAsia="Meiryo UI" w:hAnsi="Meiryo UI"/>
          <w:sz w:val="22"/>
        </w:rPr>
      </w:pPr>
      <w:r w:rsidRPr="00AB3D47">
        <w:rPr>
          <w:rFonts w:ascii="Meiryo UI" w:eastAsia="Meiryo UI" w:hAnsi="Meiryo UI" w:hint="eastAsia"/>
          <w:sz w:val="22"/>
        </w:rPr>
        <w:t xml:space="preserve">　■</w:t>
      </w:r>
      <w:r>
        <w:rPr>
          <w:rFonts w:ascii="Meiryo UI" w:eastAsia="Meiryo UI" w:hAnsi="Meiryo UI" w:hint="eastAsia"/>
          <w:sz w:val="22"/>
        </w:rPr>
        <w:t>実施体制</w:t>
      </w:r>
    </w:p>
    <w:tbl>
      <w:tblPr>
        <w:tblStyle w:val="af"/>
        <w:tblpPr w:leftFromText="142" w:rightFromText="142" w:vertAnchor="text" w:horzAnchor="margin" w:tblpXSpec="center" w:tblpY="30"/>
        <w:tblW w:w="8996" w:type="dxa"/>
        <w:tblLook w:val="04A0" w:firstRow="1" w:lastRow="0" w:firstColumn="1" w:lastColumn="0" w:noHBand="0" w:noVBand="1"/>
      </w:tblPr>
      <w:tblGrid>
        <w:gridCol w:w="1536"/>
        <w:gridCol w:w="1361"/>
        <w:gridCol w:w="2368"/>
        <w:gridCol w:w="1361"/>
        <w:gridCol w:w="2370"/>
      </w:tblGrid>
      <w:tr w:rsidR="001B6BC9" w14:paraId="79E2021C" w14:textId="77777777" w:rsidTr="00DF180F">
        <w:trPr>
          <w:trHeight w:val="87"/>
        </w:trPr>
        <w:tc>
          <w:tcPr>
            <w:tcW w:w="1536" w:type="dxa"/>
            <w:vMerge w:val="restart"/>
            <w:tcBorders>
              <w:top w:val="single" w:sz="4" w:space="0" w:color="auto"/>
              <w:left w:val="single" w:sz="4" w:space="0" w:color="auto"/>
              <w:right w:val="single" w:sz="4" w:space="0" w:color="auto"/>
            </w:tcBorders>
            <w:shd w:val="clear" w:color="auto" w:fill="FFC000"/>
            <w:vAlign w:val="center"/>
          </w:tcPr>
          <w:p w14:paraId="6C36FFF4" w14:textId="77777777" w:rsidR="001B6BC9" w:rsidRDefault="001B6BC9" w:rsidP="00DF180F">
            <w:pPr>
              <w:pStyle w:val="a3"/>
              <w:ind w:leftChars="0" w:left="0"/>
              <w:jc w:val="center"/>
              <w:rPr>
                <w:rFonts w:ascii="Meiryo UI" w:eastAsia="Meiryo UI" w:hAnsi="Meiryo UI"/>
                <w:b/>
              </w:rPr>
            </w:pPr>
            <w:r>
              <w:rPr>
                <w:rFonts w:ascii="Meiryo UI" w:eastAsia="Meiryo UI" w:hAnsi="Meiryo UI" w:hint="eastAsia"/>
                <w:b/>
              </w:rPr>
              <w:t>実施月</w:t>
            </w:r>
          </w:p>
        </w:tc>
        <w:tc>
          <w:tcPr>
            <w:tcW w:w="3729"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506259C" w14:textId="70C11182" w:rsidR="001B6BC9" w:rsidRDefault="001B6BC9" w:rsidP="00DF180F">
            <w:pPr>
              <w:pStyle w:val="a3"/>
              <w:ind w:leftChars="0" w:left="0"/>
              <w:jc w:val="center"/>
              <w:rPr>
                <w:rFonts w:ascii="Meiryo UI" w:eastAsia="Meiryo UI" w:hAnsi="Meiryo UI"/>
                <w:b/>
              </w:rPr>
            </w:pPr>
            <w:r>
              <w:rPr>
                <w:rFonts w:ascii="Meiryo UI" w:eastAsia="Meiryo UI" w:hAnsi="Meiryo UI" w:hint="eastAsia"/>
                <w:b/>
              </w:rPr>
              <w:t>巡回接種</w:t>
            </w:r>
            <w:r w:rsidR="00320E48">
              <w:rPr>
                <w:rFonts w:ascii="Meiryo UI" w:eastAsia="Meiryo UI" w:hAnsi="Meiryo UI" w:hint="eastAsia"/>
                <w:b/>
              </w:rPr>
              <w:t>（※）</w:t>
            </w:r>
          </w:p>
        </w:tc>
        <w:tc>
          <w:tcPr>
            <w:tcW w:w="373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7DD8FCA" w14:textId="77777777" w:rsidR="001B6BC9" w:rsidRDefault="001B6BC9" w:rsidP="00DF180F">
            <w:pPr>
              <w:pStyle w:val="a3"/>
              <w:ind w:leftChars="0" w:left="0"/>
              <w:jc w:val="center"/>
              <w:rPr>
                <w:rFonts w:ascii="Meiryo UI" w:eastAsia="Meiryo UI" w:hAnsi="Meiryo UI"/>
                <w:b/>
              </w:rPr>
            </w:pPr>
            <w:r>
              <w:rPr>
                <w:rFonts w:ascii="Meiryo UI" w:eastAsia="Meiryo UI" w:hAnsi="Meiryo UI" w:hint="eastAsia"/>
                <w:b/>
              </w:rPr>
              <w:t>代行手配</w:t>
            </w:r>
          </w:p>
        </w:tc>
      </w:tr>
      <w:tr w:rsidR="001B6BC9" w14:paraId="50D1E62D" w14:textId="77777777" w:rsidTr="00DF180F">
        <w:trPr>
          <w:trHeight w:val="386"/>
        </w:trPr>
        <w:tc>
          <w:tcPr>
            <w:tcW w:w="1536" w:type="dxa"/>
            <w:vMerge/>
            <w:tcBorders>
              <w:left w:val="single" w:sz="4" w:space="0" w:color="auto"/>
              <w:bottom w:val="single" w:sz="4" w:space="0" w:color="auto"/>
              <w:right w:val="single" w:sz="4" w:space="0" w:color="auto"/>
            </w:tcBorders>
          </w:tcPr>
          <w:p w14:paraId="6E77E22E" w14:textId="77777777" w:rsidR="001B6BC9" w:rsidRDefault="001B6BC9" w:rsidP="00DF180F">
            <w:pPr>
              <w:pStyle w:val="a3"/>
              <w:ind w:leftChars="0" w:left="0"/>
              <w:jc w:val="left"/>
              <w:rPr>
                <w:rFonts w:ascii="Meiryo UI" w:eastAsia="Meiryo UI" w:hAnsi="Meiryo U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FFC000"/>
            <w:vAlign w:val="center"/>
          </w:tcPr>
          <w:p w14:paraId="082D0237" w14:textId="77777777" w:rsidR="001B6BC9" w:rsidRDefault="001B6BC9" w:rsidP="00DF180F">
            <w:pPr>
              <w:pStyle w:val="a3"/>
              <w:ind w:leftChars="0" w:left="0"/>
              <w:jc w:val="center"/>
              <w:rPr>
                <w:rFonts w:ascii="Meiryo UI" w:eastAsia="Meiryo UI" w:hAnsi="Meiryo UI"/>
                <w:sz w:val="20"/>
                <w:szCs w:val="20"/>
              </w:rPr>
            </w:pPr>
            <w:r>
              <w:rPr>
                <w:rFonts w:ascii="Meiryo UI" w:eastAsia="Meiryo UI" w:hAnsi="Meiryo UI" w:hint="eastAsia"/>
                <w:sz w:val="20"/>
                <w:szCs w:val="20"/>
              </w:rPr>
              <w:t>実施曜日</w:t>
            </w:r>
          </w:p>
        </w:tc>
        <w:tc>
          <w:tcPr>
            <w:tcW w:w="2368" w:type="dxa"/>
            <w:tcBorders>
              <w:top w:val="single" w:sz="4" w:space="0" w:color="auto"/>
              <w:left w:val="single" w:sz="4" w:space="0" w:color="auto"/>
              <w:bottom w:val="single" w:sz="4" w:space="0" w:color="auto"/>
              <w:right w:val="single" w:sz="4" w:space="0" w:color="auto"/>
            </w:tcBorders>
            <w:shd w:val="clear" w:color="auto" w:fill="FFC000"/>
          </w:tcPr>
          <w:p w14:paraId="41BAA311" w14:textId="77777777" w:rsidR="001B6BC9" w:rsidRDefault="001B6BC9" w:rsidP="00DF180F">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c>
          <w:tcPr>
            <w:tcW w:w="1361" w:type="dxa"/>
            <w:tcBorders>
              <w:top w:val="single" w:sz="4" w:space="0" w:color="auto"/>
              <w:left w:val="single" w:sz="4" w:space="0" w:color="auto"/>
              <w:bottom w:val="single" w:sz="4" w:space="0" w:color="auto"/>
              <w:right w:val="single" w:sz="4" w:space="0" w:color="auto"/>
            </w:tcBorders>
            <w:shd w:val="clear" w:color="auto" w:fill="FFC000"/>
            <w:vAlign w:val="center"/>
          </w:tcPr>
          <w:p w14:paraId="300E87A9" w14:textId="77777777" w:rsidR="001B6BC9" w:rsidRDefault="001B6BC9" w:rsidP="00DF180F">
            <w:pPr>
              <w:pStyle w:val="a3"/>
              <w:ind w:leftChars="0" w:left="0"/>
              <w:jc w:val="center"/>
              <w:rPr>
                <w:rFonts w:ascii="Meiryo UI" w:eastAsia="Meiryo UI" w:hAnsi="Meiryo UI"/>
                <w:sz w:val="20"/>
                <w:szCs w:val="20"/>
              </w:rPr>
            </w:pPr>
            <w:r>
              <w:rPr>
                <w:rFonts w:ascii="Meiryo UI" w:eastAsia="Meiryo UI" w:hAnsi="Meiryo UI" w:hint="eastAsia"/>
                <w:sz w:val="20"/>
                <w:szCs w:val="20"/>
              </w:rPr>
              <w:t>受付曜日</w:t>
            </w:r>
          </w:p>
        </w:tc>
        <w:tc>
          <w:tcPr>
            <w:tcW w:w="2370" w:type="dxa"/>
            <w:tcBorders>
              <w:top w:val="single" w:sz="4" w:space="0" w:color="auto"/>
              <w:left w:val="single" w:sz="4" w:space="0" w:color="auto"/>
              <w:bottom w:val="single" w:sz="4" w:space="0" w:color="auto"/>
              <w:right w:val="single" w:sz="4" w:space="0" w:color="auto"/>
            </w:tcBorders>
            <w:shd w:val="clear" w:color="auto" w:fill="FFC000"/>
          </w:tcPr>
          <w:p w14:paraId="387738FC" w14:textId="77777777" w:rsidR="001B6BC9" w:rsidRDefault="001B6BC9" w:rsidP="00DF180F">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r>
      <w:tr w:rsidR="001B6BC9" w14:paraId="5228D0C4" w14:textId="77777777" w:rsidTr="00987736">
        <w:trPr>
          <w:trHeight w:val="386"/>
        </w:trPr>
        <w:tc>
          <w:tcPr>
            <w:tcW w:w="1536" w:type="dxa"/>
            <w:tcBorders>
              <w:top w:val="single" w:sz="4" w:space="0" w:color="auto"/>
              <w:left w:val="single" w:sz="4" w:space="0" w:color="auto"/>
              <w:bottom w:val="single" w:sz="4" w:space="0" w:color="auto"/>
              <w:right w:val="single" w:sz="4" w:space="0" w:color="auto"/>
            </w:tcBorders>
            <w:vAlign w:val="center"/>
            <w:hideMark/>
          </w:tcPr>
          <w:p w14:paraId="1F7822E4" w14:textId="77777777" w:rsidR="001B6BC9" w:rsidRDefault="001B6BC9" w:rsidP="00987736">
            <w:pPr>
              <w:pStyle w:val="a3"/>
              <w:ind w:leftChars="0" w:left="0"/>
              <w:jc w:val="center"/>
              <w:rPr>
                <w:rFonts w:ascii="Meiryo UI" w:eastAsia="Meiryo UI" w:hAnsi="Meiryo UI"/>
                <w:sz w:val="20"/>
              </w:rPr>
            </w:pPr>
            <w:r>
              <w:rPr>
                <w:rFonts w:ascii="Meiryo UI" w:eastAsia="Meiryo UI" w:hAnsi="Meiryo UI" w:hint="eastAsia"/>
                <w:sz w:val="20"/>
              </w:rPr>
              <w:t>～12月</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EDF56CC" w14:textId="77777777" w:rsidR="001B6BC9" w:rsidRDefault="001B6BC9" w:rsidP="00DF180F">
            <w:pPr>
              <w:pStyle w:val="a3"/>
              <w:ind w:leftChars="0" w:left="0"/>
              <w:jc w:val="center"/>
              <w:rPr>
                <w:rFonts w:ascii="Meiryo UI" w:eastAsia="Meiryo UI" w:hAnsi="Meiryo UI"/>
                <w:sz w:val="20"/>
                <w:szCs w:val="20"/>
              </w:rPr>
            </w:pPr>
            <w:r>
              <w:rPr>
                <w:rFonts w:ascii="Meiryo UI" w:eastAsia="Meiryo UI" w:hAnsi="Meiryo UI" w:hint="eastAsia"/>
                <w:sz w:val="20"/>
              </w:rPr>
              <w:t>月・水・金</w:t>
            </w:r>
          </w:p>
        </w:tc>
        <w:tc>
          <w:tcPr>
            <w:tcW w:w="2368" w:type="dxa"/>
            <w:vMerge w:val="restart"/>
            <w:tcBorders>
              <w:left w:val="single" w:sz="4" w:space="0" w:color="auto"/>
              <w:right w:val="single" w:sz="4" w:space="0" w:color="auto"/>
            </w:tcBorders>
            <w:vAlign w:val="center"/>
          </w:tcPr>
          <w:p w14:paraId="3911C55F" w14:textId="77777777" w:rsidR="001B6BC9" w:rsidRDefault="001B6BC9" w:rsidP="00DF180F">
            <w:pPr>
              <w:pStyle w:val="a3"/>
              <w:ind w:leftChars="0" w:left="0"/>
              <w:jc w:val="center"/>
              <w:rPr>
                <w:rFonts w:ascii="Meiryo UI" w:eastAsia="Meiryo UI" w:hAnsi="Meiryo UI"/>
                <w:sz w:val="20"/>
                <w:szCs w:val="20"/>
              </w:rPr>
            </w:pPr>
            <w:r w:rsidRPr="00F05323">
              <w:rPr>
                <w:rFonts w:ascii="Meiryo UI" w:eastAsia="Meiryo UI" w:hAnsi="Meiryo UI" w:hint="eastAsia"/>
                <w:sz w:val="20"/>
                <w:szCs w:val="20"/>
              </w:rPr>
              <w:t>大阪府巡回接種事務局</w:t>
            </w:r>
          </w:p>
          <w:p w14:paraId="79CDB19D" w14:textId="77777777" w:rsidR="001B6BC9" w:rsidRDefault="001B6BC9" w:rsidP="00DF180F">
            <w:pPr>
              <w:pStyle w:val="a3"/>
              <w:ind w:leftChars="0" w:left="0"/>
              <w:jc w:val="center"/>
              <w:rPr>
                <w:rFonts w:ascii="Meiryo UI" w:eastAsia="Meiryo UI" w:hAnsi="Meiryo UI"/>
                <w:b/>
                <w:sz w:val="20"/>
                <w:szCs w:val="20"/>
              </w:rPr>
            </w:pPr>
            <w:r w:rsidRPr="00F05323">
              <w:rPr>
                <w:rFonts w:ascii="Meiryo UI" w:eastAsia="Meiryo UI" w:hAnsi="Meiryo UI"/>
                <w:sz w:val="20"/>
                <w:szCs w:val="20"/>
              </w:rPr>
              <w:t>072-247-5260</w:t>
            </w:r>
          </w:p>
        </w:tc>
        <w:tc>
          <w:tcPr>
            <w:tcW w:w="1361" w:type="dxa"/>
            <w:tcBorders>
              <w:left w:val="single" w:sz="4" w:space="0" w:color="auto"/>
              <w:bottom w:val="single" w:sz="4" w:space="0" w:color="auto"/>
              <w:right w:val="single" w:sz="4" w:space="0" w:color="auto"/>
            </w:tcBorders>
            <w:vAlign w:val="center"/>
            <w:hideMark/>
          </w:tcPr>
          <w:p w14:paraId="6323C7A6" w14:textId="77777777" w:rsidR="001B6BC9" w:rsidRDefault="001B6BC9" w:rsidP="00DF180F">
            <w:pPr>
              <w:widowControl/>
              <w:spacing w:beforeAutospacing="1" w:afterAutospacing="1"/>
              <w:jc w:val="center"/>
              <w:rPr>
                <w:rFonts w:ascii="Meiryo UI" w:eastAsia="Meiryo UI" w:hAnsi="Meiryo UI"/>
                <w:b/>
                <w:sz w:val="20"/>
                <w:szCs w:val="20"/>
              </w:rPr>
            </w:pPr>
            <w:r>
              <w:rPr>
                <w:rFonts w:ascii="Meiryo UI" w:eastAsia="Meiryo UI" w:hAnsi="Meiryo UI" w:hint="eastAsia"/>
                <w:sz w:val="20"/>
              </w:rPr>
              <w:t>月・水・金</w:t>
            </w:r>
          </w:p>
        </w:tc>
        <w:tc>
          <w:tcPr>
            <w:tcW w:w="2370" w:type="dxa"/>
            <w:tcBorders>
              <w:left w:val="single" w:sz="4" w:space="0" w:color="auto"/>
              <w:bottom w:val="single" w:sz="4" w:space="0" w:color="auto"/>
              <w:right w:val="single" w:sz="4" w:space="0" w:color="auto"/>
            </w:tcBorders>
          </w:tcPr>
          <w:p w14:paraId="6EAF0FA2" w14:textId="77777777" w:rsidR="001B6BC9" w:rsidRDefault="001B6BC9" w:rsidP="00DF180F">
            <w:pPr>
              <w:pStyle w:val="a3"/>
              <w:spacing w:line="240" w:lineRule="atLeast"/>
              <w:ind w:leftChars="0" w:left="0"/>
              <w:jc w:val="center"/>
              <w:rPr>
                <w:rFonts w:ascii="Meiryo UI" w:eastAsia="Meiryo UI" w:hAnsi="Meiryo UI"/>
                <w:sz w:val="20"/>
                <w:szCs w:val="20"/>
              </w:rPr>
            </w:pPr>
            <w:r>
              <w:rPr>
                <w:rFonts w:ascii="Meiryo UI" w:eastAsia="Meiryo UI" w:hAnsi="Meiryo UI" w:hint="eastAsia"/>
                <w:sz w:val="20"/>
                <w:szCs w:val="20"/>
              </w:rPr>
              <w:t>接種券代行申請センター</w:t>
            </w:r>
          </w:p>
          <w:p w14:paraId="4CF79C02" w14:textId="77777777" w:rsidR="001B6BC9" w:rsidRPr="00FA36EC" w:rsidRDefault="001B6BC9" w:rsidP="00DF180F">
            <w:pPr>
              <w:widowControl/>
              <w:spacing w:line="240" w:lineRule="atLeast"/>
              <w:jc w:val="center"/>
              <w:rPr>
                <w:rFonts w:ascii="Meiryo UI" w:eastAsia="Meiryo UI" w:hAnsi="Meiryo UI"/>
                <w:bCs/>
                <w:sz w:val="20"/>
                <w:szCs w:val="20"/>
              </w:rPr>
            </w:pPr>
            <w:r>
              <w:rPr>
                <w:rFonts w:ascii="Meiryo UI" w:eastAsia="Meiryo UI" w:hAnsi="Meiryo UI" w:hint="eastAsia"/>
                <w:bCs/>
                <w:sz w:val="20"/>
                <w:szCs w:val="20"/>
              </w:rPr>
              <w:t>06-7777-0620</w:t>
            </w:r>
          </w:p>
        </w:tc>
      </w:tr>
      <w:tr w:rsidR="001B6BC9" w14:paraId="113393CA" w14:textId="77777777" w:rsidTr="00987736">
        <w:trPr>
          <w:trHeight w:val="386"/>
        </w:trPr>
        <w:tc>
          <w:tcPr>
            <w:tcW w:w="1536" w:type="dxa"/>
            <w:tcBorders>
              <w:top w:val="single" w:sz="4" w:space="0" w:color="auto"/>
              <w:left w:val="single" w:sz="4" w:space="0" w:color="auto"/>
              <w:bottom w:val="single" w:sz="4" w:space="0" w:color="auto"/>
              <w:right w:val="single" w:sz="4" w:space="0" w:color="auto"/>
            </w:tcBorders>
            <w:vAlign w:val="center"/>
            <w:hideMark/>
          </w:tcPr>
          <w:p w14:paraId="02DDD975" w14:textId="77777777" w:rsidR="001B6BC9" w:rsidRDefault="001B6BC9" w:rsidP="00987736">
            <w:pPr>
              <w:pStyle w:val="a3"/>
              <w:ind w:leftChars="0" w:left="0"/>
              <w:jc w:val="center"/>
              <w:rPr>
                <w:rFonts w:ascii="Meiryo UI" w:eastAsia="Meiryo UI" w:hAnsi="Meiryo UI"/>
                <w:sz w:val="20"/>
              </w:rPr>
            </w:pPr>
            <w:r>
              <w:rPr>
                <w:rFonts w:ascii="Meiryo UI" w:eastAsia="Meiryo UI" w:hAnsi="Meiryo UI" w:hint="eastAsia"/>
                <w:sz w:val="20"/>
              </w:rPr>
              <w:t>1月～3月</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3EC0059" w14:textId="77777777" w:rsidR="001B6BC9" w:rsidRDefault="001B6BC9" w:rsidP="00DF180F">
            <w:pPr>
              <w:pStyle w:val="a3"/>
              <w:ind w:leftChars="0" w:left="0"/>
              <w:jc w:val="center"/>
              <w:rPr>
                <w:rFonts w:ascii="Meiryo UI" w:eastAsia="Meiryo UI" w:hAnsi="Meiryo UI"/>
                <w:sz w:val="20"/>
              </w:rPr>
            </w:pPr>
            <w:r>
              <w:rPr>
                <w:rFonts w:ascii="Meiryo UI" w:eastAsia="Meiryo UI" w:hAnsi="Meiryo UI" w:hint="eastAsia"/>
                <w:sz w:val="20"/>
              </w:rPr>
              <w:t>火・金</w:t>
            </w:r>
          </w:p>
        </w:tc>
        <w:tc>
          <w:tcPr>
            <w:tcW w:w="2368" w:type="dxa"/>
            <w:vMerge/>
            <w:tcBorders>
              <w:left w:val="single" w:sz="4" w:space="0" w:color="auto"/>
              <w:bottom w:val="single" w:sz="4" w:space="0" w:color="auto"/>
              <w:right w:val="single" w:sz="4" w:space="0" w:color="auto"/>
            </w:tcBorders>
          </w:tcPr>
          <w:p w14:paraId="5FD61B91" w14:textId="77777777" w:rsidR="001B6BC9" w:rsidRDefault="001B6BC9" w:rsidP="00DF180F">
            <w:pPr>
              <w:pStyle w:val="a3"/>
              <w:ind w:leftChars="0" w:left="0"/>
              <w:jc w:val="center"/>
              <w:rPr>
                <w:rFonts w:ascii="Meiryo UI" w:eastAsia="Meiryo UI" w:hAnsi="Meiryo UI"/>
                <w:sz w:val="20"/>
              </w:rPr>
            </w:pPr>
          </w:p>
        </w:tc>
        <w:tc>
          <w:tcPr>
            <w:tcW w:w="3731" w:type="dxa"/>
            <w:gridSpan w:val="2"/>
            <w:tcBorders>
              <w:top w:val="single" w:sz="4" w:space="0" w:color="auto"/>
              <w:left w:val="single" w:sz="4" w:space="0" w:color="auto"/>
              <w:bottom w:val="single" w:sz="4" w:space="0" w:color="auto"/>
              <w:right w:val="single" w:sz="4" w:space="0" w:color="auto"/>
            </w:tcBorders>
            <w:hideMark/>
          </w:tcPr>
          <w:p w14:paraId="33EC743A" w14:textId="545895CD" w:rsidR="001B6BC9" w:rsidRDefault="00CA7CF1" w:rsidP="00DF180F">
            <w:pPr>
              <w:pStyle w:val="a3"/>
              <w:ind w:leftChars="0" w:left="0"/>
              <w:jc w:val="center"/>
              <w:rPr>
                <w:rFonts w:ascii="Meiryo UI" w:eastAsia="Meiryo UI" w:hAnsi="Meiryo UI"/>
                <w:sz w:val="20"/>
              </w:rPr>
            </w:pPr>
            <w:r>
              <w:rPr>
                <w:rFonts w:ascii="Meiryo UI" w:eastAsia="Meiryo UI" w:hAnsi="Meiryo UI" w:hint="eastAsia"/>
                <w:sz w:val="20"/>
              </w:rPr>
              <w:t>終了</w:t>
            </w:r>
          </w:p>
        </w:tc>
      </w:tr>
    </w:tbl>
    <w:p w14:paraId="0747ABBA" w14:textId="50E05D3B" w:rsidR="009F35FC" w:rsidRPr="00CA7CF1" w:rsidRDefault="00320E48" w:rsidP="00CA7CF1">
      <w:pPr>
        <w:spacing w:line="300" w:lineRule="exact"/>
        <w:rPr>
          <w:rFonts w:ascii="Meiryo UI" w:eastAsia="Meiryo UI" w:hAnsi="Meiryo UI" w:hint="eastAsia"/>
        </w:rPr>
      </w:pPr>
      <w:r>
        <w:rPr>
          <w:rFonts w:ascii="Meiryo UI" w:eastAsia="Meiryo UI" w:hAnsi="Meiryo UI" w:hint="eastAsia"/>
        </w:rPr>
        <w:t>※令和５年12月29日から令和６年１月３日までは年末年始休みとなります。</w:t>
      </w:r>
    </w:p>
    <w:p w14:paraId="3BCAD4B5" w14:textId="249B925A" w:rsidR="00133C37" w:rsidRPr="00C46C77" w:rsidRDefault="00133C37" w:rsidP="00133C37">
      <w:pPr>
        <w:ind w:firstLineChars="100" w:firstLine="220"/>
        <w:rPr>
          <w:rFonts w:ascii="Meiryo UI" w:eastAsia="Meiryo UI" w:hAnsi="Meiryo UI"/>
          <w:sz w:val="22"/>
        </w:rPr>
      </w:pPr>
    </w:p>
    <w:p w14:paraId="6F4F08E8" w14:textId="4F94D9B8" w:rsidR="00133C37" w:rsidRDefault="00133C37" w:rsidP="00133C37">
      <w:pPr>
        <w:ind w:firstLineChars="100" w:firstLine="220"/>
        <w:rPr>
          <w:rFonts w:ascii="Meiryo UI" w:eastAsia="Meiryo UI" w:hAnsi="Meiryo UI"/>
          <w:sz w:val="22"/>
        </w:rPr>
      </w:pPr>
      <w:r>
        <w:rPr>
          <w:rFonts w:ascii="Meiryo UI" w:eastAsia="Meiryo UI" w:hAnsi="Meiryo UI" w:hint="eastAsia"/>
          <w:sz w:val="22"/>
        </w:rPr>
        <w:t>（参考）大阪府高齢者施設等向け新型コロナウイルスワクチン特設サイト</w:t>
      </w:r>
    </w:p>
    <w:p w14:paraId="46158E5D" w14:textId="74AC32D1" w:rsidR="00133C37" w:rsidRDefault="00133C37" w:rsidP="00133C37">
      <w:pPr>
        <w:rPr>
          <w:rFonts w:ascii="Meiryo UI" w:eastAsia="Meiryo UI" w:hAnsi="Meiryo UI"/>
          <w:sz w:val="22"/>
        </w:rPr>
      </w:pPr>
      <w:r w:rsidRPr="00B83BFD">
        <w:rPr>
          <w:rFonts w:ascii="Meiryo UI" w:eastAsia="Meiryo UI" w:hAnsi="Meiryo UI" w:hint="eastAsia"/>
          <w:sz w:val="22"/>
        </w:rPr>
        <w:t xml:space="preserve">　</w:t>
      </w:r>
      <w:r>
        <w:rPr>
          <w:rFonts w:ascii="Meiryo UI" w:eastAsia="Meiryo UI" w:hAnsi="Meiryo UI" w:hint="eastAsia"/>
          <w:sz w:val="22"/>
        </w:rPr>
        <w:t xml:space="preserve">　</w:t>
      </w:r>
      <w:hyperlink r:id="rId8" w:history="1">
        <w:r w:rsidRPr="003E5635">
          <w:rPr>
            <w:rStyle w:val="af0"/>
            <w:rFonts w:ascii="Meiryo UI" w:eastAsia="Meiryo UI" w:hAnsi="Meiryo UI"/>
            <w:sz w:val="22"/>
          </w:rPr>
          <w:t>https://www.pref.osaka.lg.jp/kansensho/vaccine/koureisyashisetsu4th.html</w:t>
        </w:r>
      </w:hyperlink>
    </w:p>
    <w:p w14:paraId="440356C8" w14:textId="4D5FF8F4" w:rsidR="00133C37" w:rsidRPr="006B0C3A" w:rsidRDefault="00133C37" w:rsidP="00133C37">
      <w:pPr>
        <w:widowControl/>
        <w:jc w:val="left"/>
        <w:rPr>
          <w:rFonts w:ascii="Meiryo UI" w:eastAsia="Meiryo UI" w:hAnsi="Meiryo UI"/>
          <w:sz w:val="18"/>
        </w:rPr>
      </w:pPr>
    </w:p>
    <w:p w14:paraId="3A76EBEA" w14:textId="75DE8C71" w:rsidR="00133C37" w:rsidRDefault="001B6BC9">
      <w:pPr>
        <w:widowControl/>
        <w:jc w:val="left"/>
        <w:rPr>
          <w:rFonts w:ascii="Meiryo UI" w:eastAsia="Meiryo UI" w:hAnsi="Meiryo UI"/>
          <w:sz w:val="22"/>
        </w:rPr>
      </w:pPr>
      <w:r w:rsidRPr="00B83BF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F251E0F" wp14:editId="57AA0212">
                <wp:simplePos x="0" y="0"/>
                <wp:positionH relativeFrom="margin">
                  <wp:posOffset>2097423</wp:posOffset>
                </wp:positionH>
                <wp:positionV relativeFrom="margin">
                  <wp:posOffset>8242648</wp:posOffset>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1E0F" id="_x0000_t202" coordsize="21600,21600" o:spt="202" path="m,l,21600r21600,l21600,xe">
                <v:stroke joinstyle="miter"/>
                <v:path gradientshapeok="t" o:connecttype="rect"/>
              </v:shapetype>
              <v:shape id="テキスト ボックス 1" o:spid="_x0000_s1026" type="#_x0000_t202" style="position:absolute;margin-left:165.15pt;margin-top:649.05pt;width:29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" fillcolor="window" strokeweight=".5pt">
                <v:textbo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v:textbox>
                <w10:wrap anchorx="margin" anchory="margin"/>
              </v:shape>
            </w:pict>
          </mc:Fallback>
        </mc:AlternateContent>
      </w:r>
    </w:p>
    <w:sectPr w:rsidR="00133C37" w:rsidSect="00F233F4">
      <w:pgSz w:w="11906" w:h="16838" w:code="9"/>
      <w:pgMar w:top="1304" w:right="1418" w:bottom="1418" w:left="1418" w:header="851" w:footer="992" w:gutter="0"/>
      <w:cols w:space="425"/>
      <w:docGrid w:type="linesAndChars" w:linePitch="39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E8F6" w14:textId="77777777" w:rsidR="00C419C1" w:rsidRDefault="00C419C1" w:rsidP="00994170">
      <w:r>
        <w:separator/>
      </w:r>
    </w:p>
  </w:endnote>
  <w:endnote w:type="continuationSeparator" w:id="0">
    <w:p w14:paraId="32B0523A" w14:textId="77777777" w:rsidR="00C419C1" w:rsidRDefault="00C419C1"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3C32" w14:textId="77777777" w:rsidR="00C419C1" w:rsidRDefault="00C419C1" w:rsidP="00994170">
      <w:r>
        <w:separator/>
      </w:r>
    </w:p>
  </w:footnote>
  <w:footnote w:type="continuationSeparator" w:id="0">
    <w:p w14:paraId="4D0CD3FF" w14:textId="77777777" w:rsidR="00C419C1" w:rsidRDefault="00C419C1"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BB5C41"/>
    <w:multiLevelType w:val="hybridMultilevel"/>
    <w:tmpl w:val="D5A49636"/>
    <w:lvl w:ilvl="0" w:tplc="61C43A6E">
      <w:start w:val="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2030A81"/>
    <w:multiLevelType w:val="hybridMultilevel"/>
    <w:tmpl w:val="133AEEB8"/>
    <w:lvl w:ilvl="0" w:tplc="77043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0"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52F7E"/>
    <w:multiLevelType w:val="hybridMultilevel"/>
    <w:tmpl w:val="6046F13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74617A40"/>
    <w:multiLevelType w:val="hybridMultilevel"/>
    <w:tmpl w:val="5CE88BB4"/>
    <w:lvl w:ilvl="0" w:tplc="CCE4DE26">
      <w:start w:val="1"/>
      <w:numFmt w:val="bullet"/>
      <w:lvlText w:val="※"/>
      <w:lvlJc w:val="left"/>
      <w:pPr>
        <w:ind w:left="555" w:hanging="420"/>
      </w:pPr>
      <w:rPr>
        <w:rFonts w:ascii="Meiryo UI" w:eastAsia="Meiryo UI" w:hAnsi="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4"/>
  </w:num>
  <w:num w:numId="3">
    <w:abstractNumId w:val="12"/>
  </w:num>
  <w:num w:numId="4">
    <w:abstractNumId w:val="10"/>
  </w:num>
  <w:num w:numId="5">
    <w:abstractNumId w:val="11"/>
  </w:num>
  <w:num w:numId="6">
    <w:abstractNumId w:val="5"/>
  </w:num>
  <w:num w:numId="7">
    <w:abstractNumId w:val="9"/>
  </w:num>
  <w:num w:numId="8">
    <w:abstractNumId w:val="6"/>
  </w:num>
  <w:num w:numId="9">
    <w:abstractNumId w:val="3"/>
  </w:num>
  <w:num w:numId="10">
    <w:abstractNumId w:val="1"/>
  </w:num>
  <w:num w:numId="11">
    <w:abstractNumId w:val="2"/>
  </w:num>
  <w:num w:numId="12">
    <w:abstractNumId w:val="0"/>
  </w:num>
  <w:num w:numId="13">
    <w:abstractNumId w:val="13"/>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3A"/>
    <w:rsid w:val="00000F52"/>
    <w:rsid w:val="00037C1E"/>
    <w:rsid w:val="00040516"/>
    <w:rsid w:val="00050818"/>
    <w:rsid w:val="000562F3"/>
    <w:rsid w:val="00063FEA"/>
    <w:rsid w:val="00080778"/>
    <w:rsid w:val="00082577"/>
    <w:rsid w:val="00084702"/>
    <w:rsid w:val="00084A96"/>
    <w:rsid w:val="000971B7"/>
    <w:rsid w:val="000B2C1A"/>
    <w:rsid w:val="000B45B0"/>
    <w:rsid w:val="000B4B16"/>
    <w:rsid w:val="000B671B"/>
    <w:rsid w:val="000B762E"/>
    <w:rsid w:val="000D3E88"/>
    <w:rsid w:val="000E2A68"/>
    <w:rsid w:val="000F23B0"/>
    <w:rsid w:val="00133C37"/>
    <w:rsid w:val="00141387"/>
    <w:rsid w:val="00142031"/>
    <w:rsid w:val="0014754D"/>
    <w:rsid w:val="00152BC0"/>
    <w:rsid w:val="00161CB2"/>
    <w:rsid w:val="001655F1"/>
    <w:rsid w:val="0017226B"/>
    <w:rsid w:val="0018623F"/>
    <w:rsid w:val="001864D0"/>
    <w:rsid w:val="001A31C2"/>
    <w:rsid w:val="001B6BC9"/>
    <w:rsid w:val="001C37F9"/>
    <w:rsid w:val="001C7103"/>
    <w:rsid w:val="001C7FAA"/>
    <w:rsid w:val="001D0283"/>
    <w:rsid w:val="001E0600"/>
    <w:rsid w:val="001E31C8"/>
    <w:rsid w:val="001F557B"/>
    <w:rsid w:val="00201720"/>
    <w:rsid w:val="00206234"/>
    <w:rsid w:val="00215037"/>
    <w:rsid w:val="00215DDA"/>
    <w:rsid w:val="00230205"/>
    <w:rsid w:val="00240544"/>
    <w:rsid w:val="00244E16"/>
    <w:rsid w:val="00250559"/>
    <w:rsid w:val="00257E3B"/>
    <w:rsid w:val="002652EE"/>
    <w:rsid w:val="00272575"/>
    <w:rsid w:val="00276138"/>
    <w:rsid w:val="00280475"/>
    <w:rsid w:val="0028063D"/>
    <w:rsid w:val="00283161"/>
    <w:rsid w:val="00297FC8"/>
    <w:rsid w:val="002A52BF"/>
    <w:rsid w:val="002A6B57"/>
    <w:rsid w:val="002A787F"/>
    <w:rsid w:val="002A7B6C"/>
    <w:rsid w:val="002B599E"/>
    <w:rsid w:val="002E4A24"/>
    <w:rsid w:val="002E7ACA"/>
    <w:rsid w:val="002F622D"/>
    <w:rsid w:val="00300B3E"/>
    <w:rsid w:val="0031369F"/>
    <w:rsid w:val="00320E48"/>
    <w:rsid w:val="0033366F"/>
    <w:rsid w:val="00343F3D"/>
    <w:rsid w:val="00363AF0"/>
    <w:rsid w:val="00364719"/>
    <w:rsid w:val="00366FE4"/>
    <w:rsid w:val="00375AAD"/>
    <w:rsid w:val="00381FE2"/>
    <w:rsid w:val="0038407C"/>
    <w:rsid w:val="003850C0"/>
    <w:rsid w:val="00394EBF"/>
    <w:rsid w:val="00396CC9"/>
    <w:rsid w:val="003A4EBE"/>
    <w:rsid w:val="003A4F33"/>
    <w:rsid w:val="003B5662"/>
    <w:rsid w:val="003B5B22"/>
    <w:rsid w:val="003B68C6"/>
    <w:rsid w:val="003B7937"/>
    <w:rsid w:val="003C08C5"/>
    <w:rsid w:val="003C182B"/>
    <w:rsid w:val="003F5DFC"/>
    <w:rsid w:val="003F7433"/>
    <w:rsid w:val="0040480D"/>
    <w:rsid w:val="00414A20"/>
    <w:rsid w:val="0042101E"/>
    <w:rsid w:val="00427BDA"/>
    <w:rsid w:val="00434B7E"/>
    <w:rsid w:val="0045182A"/>
    <w:rsid w:val="00466E73"/>
    <w:rsid w:val="004848C6"/>
    <w:rsid w:val="004A1272"/>
    <w:rsid w:val="004B26D6"/>
    <w:rsid w:val="004B3695"/>
    <w:rsid w:val="004D3F92"/>
    <w:rsid w:val="004E00AB"/>
    <w:rsid w:val="004F1D38"/>
    <w:rsid w:val="005019E0"/>
    <w:rsid w:val="00504811"/>
    <w:rsid w:val="00506AFF"/>
    <w:rsid w:val="00523DE5"/>
    <w:rsid w:val="00543A96"/>
    <w:rsid w:val="005501CB"/>
    <w:rsid w:val="0055336B"/>
    <w:rsid w:val="00557AC3"/>
    <w:rsid w:val="0056715B"/>
    <w:rsid w:val="00573A11"/>
    <w:rsid w:val="00591F78"/>
    <w:rsid w:val="005979BC"/>
    <w:rsid w:val="005A53E4"/>
    <w:rsid w:val="005A63C8"/>
    <w:rsid w:val="005B44AB"/>
    <w:rsid w:val="005B4CE6"/>
    <w:rsid w:val="005C5DC8"/>
    <w:rsid w:val="006041EC"/>
    <w:rsid w:val="00607B19"/>
    <w:rsid w:val="00613904"/>
    <w:rsid w:val="006231C8"/>
    <w:rsid w:val="00627F21"/>
    <w:rsid w:val="006411C6"/>
    <w:rsid w:val="0065210A"/>
    <w:rsid w:val="00652C90"/>
    <w:rsid w:val="00680BF7"/>
    <w:rsid w:val="006919B4"/>
    <w:rsid w:val="006A393D"/>
    <w:rsid w:val="006A515F"/>
    <w:rsid w:val="006A5C47"/>
    <w:rsid w:val="006B6AF7"/>
    <w:rsid w:val="006D1B3E"/>
    <w:rsid w:val="006D60D9"/>
    <w:rsid w:val="006F50AC"/>
    <w:rsid w:val="00706C8E"/>
    <w:rsid w:val="00713029"/>
    <w:rsid w:val="007167DE"/>
    <w:rsid w:val="00723543"/>
    <w:rsid w:val="00743E76"/>
    <w:rsid w:val="00746389"/>
    <w:rsid w:val="00750A75"/>
    <w:rsid w:val="007545B1"/>
    <w:rsid w:val="007600BC"/>
    <w:rsid w:val="00781BA4"/>
    <w:rsid w:val="00790EBA"/>
    <w:rsid w:val="007A0113"/>
    <w:rsid w:val="007B3CB9"/>
    <w:rsid w:val="007C221C"/>
    <w:rsid w:val="007E335C"/>
    <w:rsid w:val="007E7F89"/>
    <w:rsid w:val="007F5CE2"/>
    <w:rsid w:val="00815FCE"/>
    <w:rsid w:val="0081611B"/>
    <w:rsid w:val="008207DD"/>
    <w:rsid w:val="00850A7C"/>
    <w:rsid w:val="0086658B"/>
    <w:rsid w:val="0087174A"/>
    <w:rsid w:val="0088332F"/>
    <w:rsid w:val="0088696E"/>
    <w:rsid w:val="00886BA2"/>
    <w:rsid w:val="008A055F"/>
    <w:rsid w:val="008A062C"/>
    <w:rsid w:val="008B0B62"/>
    <w:rsid w:val="008B4206"/>
    <w:rsid w:val="008B6DD0"/>
    <w:rsid w:val="008C27E6"/>
    <w:rsid w:val="008D0C90"/>
    <w:rsid w:val="008D17E4"/>
    <w:rsid w:val="008D663D"/>
    <w:rsid w:val="008E1119"/>
    <w:rsid w:val="008E4C3D"/>
    <w:rsid w:val="008E64E6"/>
    <w:rsid w:val="008F505C"/>
    <w:rsid w:val="009016DF"/>
    <w:rsid w:val="00912DA4"/>
    <w:rsid w:val="00916F33"/>
    <w:rsid w:val="00924611"/>
    <w:rsid w:val="00930C89"/>
    <w:rsid w:val="00951CBD"/>
    <w:rsid w:val="00965EEF"/>
    <w:rsid w:val="00977FCD"/>
    <w:rsid w:val="00987736"/>
    <w:rsid w:val="00994170"/>
    <w:rsid w:val="00997394"/>
    <w:rsid w:val="009A7004"/>
    <w:rsid w:val="009B69F2"/>
    <w:rsid w:val="009E2AAF"/>
    <w:rsid w:val="009E4780"/>
    <w:rsid w:val="009E5510"/>
    <w:rsid w:val="009E6B2C"/>
    <w:rsid w:val="009F35FC"/>
    <w:rsid w:val="00A3729D"/>
    <w:rsid w:val="00A531E0"/>
    <w:rsid w:val="00A55F26"/>
    <w:rsid w:val="00A7120E"/>
    <w:rsid w:val="00A71900"/>
    <w:rsid w:val="00A71D0B"/>
    <w:rsid w:val="00A901DF"/>
    <w:rsid w:val="00A97D86"/>
    <w:rsid w:val="00AC09C6"/>
    <w:rsid w:val="00AD0017"/>
    <w:rsid w:val="00B0126D"/>
    <w:rsid w:val="00B019EF"/>
    <w:rsid w:val="00B0235B"/>
    <w:rsid w:val="00B134B9"/>
    <w:rsid w:val="00B25B9C"/>
    <w:rsid w:val="00B306BF"/>
    <w:rsid w:val="00B32C34"/>
    <w:rsid w:val="00B34AAF"/>
    <w:rsid w:val="00B374DA"/>
    <w:rsid w:val="00B5372C"/>
    <w:rsid w:val="00B62DA7"/>
    <w:rsid w:val="00B82E22"/>
    <w:rsid w:val="00B82EE0"/>
    <w:rsid w:val="00B932A8"/>
    <w:rsid w:val="00BD1342"/>
    <w:rsid w:val="00BD2FA5"/>
    <w:rsid w:val="00BE7775"/>
    <w:rsid w:val="00C15000"/>
    <w:rsid w:val="00C419C1"/>
    <w:rsid w:val="00C4464D"/>
    <w:rsid w:val="00C46C77"/>
    <w:rsid w:val="00C5309E"/>
    <w:rsid w:val="00C70CF3"/>
    <w:rsid w:val="00C80AFD"/>
    <w:rsid w:val="00C81126"/>
    <w:rsid w:val="00C87DBE"/>
    <w:rsid w:val="00C92CE5"/>
    <w:rsid w:val="00CA7CF1"/>
    <w:rsid w:val="00CC2801"/>
    <w:rsid w:val="00CD498F"/>
    <w:rsid w:val="00CE27C1"/>
    <w:rsid w:val="00CE59BF"/>
    <w:rsid w:val="00CF0E40"/>
    <w:rsid w:val="00D011BE"/>
    <w:rsid w:val="00D1675D"/>
    <w:rsid w:val="00D306A1"/>
    <w:rsid w:val="00D31D39"/>
    <w:rsid w:val="00D4135E"/>
    <w:rsid w:val="00D46694"/>
    <w:rsid w:val="00D51875"/>
    <w:rsid w:val="00D63F5B"/>
    <w:rsid w:val="00D76FA2"/>
    <w:rsid w:val="00D83AF1"/>
    <w:rsid w:val="00D90A1F"/>
    <w:rsid w:val="00D91070"/>
    <w:rsid w:val="00D94272"/>
    <w:rsid w:val="00DA0480"/>
    <w:rsid w:val="00DA1740"/>
    <w:rsid w:val="00DA50CC"/>
    <w:rsid w:val="00DC36C8"/>
    <w:rsid w:val="00DF6557"/>
    <w:rsid w:val="00E04BE4"/>
    <w:rsid w:val="00E264D7"/>
    <w:rsid w:val="00E27C04"/>
    <w:rsid w:val="00E305F0"/>
    <w:rsid w:val="00E33225"/>
    <w:rsid w:val="00E40E3C"/>
    <w:rsid w:val="00E415C5"/>
    <w:rsid w:val="00E76290"/>
    <w:rsid w:val="00E82881"/>
    <w:rsid w:val="00E91ECE"/>
    <w:rsid w:val="00EA45D4"/>
    <w:rsid w:val="00EA6FAC"/>
    <w:rsid w:val="00EB69FA"/>
    <w:rsid w:val="00EC67CB"/>
    <w:rsid w:val="00ED38C2"/>
    <w:rsid w:val="00ED5A19"/>
    <w:rsid w:val="00EE00B2"/>
    <w:rsid w:val="00EE17D0"/>
    <w:rsid w:val="00F0597A"/>
    <w:rsid w:val="00F233F4"/>
    <w:rsid w:val="00F403FF"/>
    <w:rsid w:val="00F43B55"/>
    <w:rsid w:val="00F7118D"/>
    <w:rsid w:val="00F71374"/>
    <w:rsid w:val="00F77631"/>
    <w:rsid w:val="00F816DD"/>
    <w:rsid w:val="00F95C3F"/>
    <w:rsid w:val="00F96D38"/>
    <w:rsid w:val="00FA090C"/>
    <w:rsid w:val="00FB393A"/>
    <w:rsid w:val="00FB5291"/>
    <w:rsid w:val="00FC4D24"/>
    <w:rsid w:val="00FC68FE"/>
    <w:rsid w:val="00FD11CB"/>
    <w:rsid w:val="00FD16EF"/>
    <w:rsid w:val="00FD4620"/>
    <w:rsid w:val="00FE4BA2"/>
    <w:rsid w:val="00FF0326"/>
    <w:rsid w:val="00FF1AF0"/>
    <w:rsid w:val="00FF28A3"/>
    <w:rsid w:val="00FF4BBB"/>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 w:type="paragraph" w:styleId="Web">
    <w:name w:val="Normal (Web)"/>
    <w:basedOn w:val="a"/>
    <w:uiPriority w:val="99"/>
    <w:semiHidden/>
    <w:unhideWhenUsed/>
    <w:rsid w:val="00280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koureisyashisetsu4th.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983E-BF62-49C3-84D1-E1D47B49FC32}">
  <ds:schemaRefs>
    <ds:schemaRef ds:uri="http://schemas.openxmlformats.org/officeDocument/2006/bibliography"/>
  </ds:schemaRefs>
</ds:datastoreItem>
</file>